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EC" w:rsidRDefault="00124EEC" w:rsidP="00124EE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WEWNĘTRZNE PROCEDURY BEZPIECZEŃSTWA </w:t>
      </w:r>
    </w:p>
    <w:p w:rsidR="00124EEC" w:rsidRDefault="00124EEC" w:rsidP="00124E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Szkole Podstawowej nr 3 im. ks. Jana Twardowskiego w Jarocinie</w:t>
      </w:r>
    </w:p>
    <w:p w:rsidR="00124EEC" w:rsidRDefault="00124EEC" w:rsidP="00124E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godne z wytycznymi GIS, MZ i MEN dla szkół podstawowych – konsultacje w szkole</w:t>
      </w:r>
    </w:p>
    <w:p w:rsidR="00124EEC" w:rsidRPr="00BC7B3F" w:rsidRDefault="00124EEC" w:rsidP="00124EE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9498"/>
      </w:tblGrid>
      <w:tr w:rsidR="00124EEC" w:rsidTr="007818E5">
        <w:tc>
          <w:tcPr>
            <w:tcW w:w="15276" w:type="dxa"/>
            <w:gridSpan w:val="2"/>
          </w:tcPr>
          <w:p w:rsidR="00124EEC" w:rsidRPr="006B6DCA" w:rsidRDefault="00772150" w:rsidP="00124E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ORGAN PROWADZĄCY</w:t>
            </w:r>
          </w:p>
        </w:tc>
      </w:tr>
      <w:tr w:rsidR="00124EEC" w:rsidTr="007818E5">
        <w:tc>
          <w:tcPr>
            <w:tcW w:w="5778" w:type="dxa"/>
          </w:tcPr>
          <w:p w:rsidR="00124EEC" w:rsidRDefault="00124EEC" w:rsidP="007818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tyczne MEN, GIS skierowane do Dyrektora</w:t>
            </w:r>
          </w:p>
        </w:tc>
        <w:tc>
          <w:tcPr>
            <w:tcW w:w="9498" w:type="dxa"/>
          </w:tcPr>
          <w:p w:rsidR="00124EEC" w:rsidRDefault="00124EEC" w:rsidP="007818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djęte działania w Szkole Podstawowej nr 3 im. ks. Jana Twardowskiego w Jarocinie</w:t>
            </w:r>
          </w:p>
          <w:p w:rsidR="00124EEC" w:rsidRDefault="00124EEC" w:rsidP="00781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EEC" w:rsidTr="007818E5">
        <w:tc>
          <w:tcPr>
            <w:tcW w:w="5778" w:type="dxa"/>
          </w:tcPr>
          <w:p w:rsidR="00124EEC" w:rsidRPr="007954AB" w:rsidRDefault="00124EEC" w:rsidP="00124E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B">
              <w:rPr>
                <w:rFonts w:ascii="Times New Roman" w:hAnsi="Times New Roman" w:cs="Times New Roman"/>
                <w:sz w:val="24"/>
                <w:szCs w:val="24"/>
              </w:rPr>
              <w:t>Wesprze dyrektora w zrealizowaniu skierowanych do niego wytycznych.</w:t>
            </w:r>
          </w:p>
          <w:p w:rsidR="00124EEC" w:rsidRPr="007954AB" w:rsidRDefault="00124EEC" w:rsidP="00124E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B">
              <w:rPr>
                <w:rFonts w:ascii="Times New Roman" w:hAnsi="Times New Roman" w:cs="Times New Roman"/>
                <w:sz w:val="24"/>
                <w:szCs w:val="24"/>
              </w:rPr>
              <w:t>Zobliguje dyrektora do przygotowania wewnętrznych procedur bezpieczeństwa na terenie szkoły.</w:t>
            </w:r>
          </w:p>
          <w:p w:rsidR="00124EEC" w:rsidRPr="007954AB" w:rsidRDefault="00124EEC" w:rsidP="00124E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B">
              <w:rPr>
                <w:rFonts w:ascii="Times New Roman" w:hAnsi="Times New Roman" w:cs="Times New Roman"/>
                <w:sz w:val="24"/>
                <w:szCs w:val="24"/>
              </w:rPr>
              <w:t>Zapewni środki higieniczne potrzebne do bieżącego funkcjonowania szkoły.</w:t>
            </w:r>
          </w:p>
          <w:p w:rsidR="00124EEC" w:rsidRPr="007954AB" w:rsidRDefault="00124EEC" w:rsidP="00124E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B">
              <w:rPr>
                <w:rFonts w:ascii="Times New Roman" w:hAnsi="Times New Roman" w:cs="Times New Roman"/>
                <w:sz w:val="24"/>
                <w:szCs w:val="24"/>
              </w:rPr>
              <w:t>W razie potrzeby zaopatrzy pracowników w indywidualne środki ochrony osobistej: jednorazowe rękawiczki, maseczki, ewentualnie przyłbice.</w:t>
            </w:r>
          </w:p>
          <w:p w:rsidR="00124EEC" w:rsidRPr="007954AB" w:rsidRDefault="00124EEC" w:rsidP="00124E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B">
              <w:rPr>
                <w:rFonts w:ascii="Times New Roman" w:hAnsi="Times New Roman" w:cs="Times New Roman"/>
                <w:sz w:val="24"/>
                <w:szCs w:val="24"/>
              </w:rPr>
              <w:t>Ustali szybki sposób komunikacji z dyrektorem, np. w sytuacji podejrzenia zakażenia.</w:t>
            </w:r>
          </w:p>
          <w:p w:rsidR="00124EEC" w:rsidRPr="007954AB" w:rsidRDefault="00124EEC" w:rsidP="00124E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B">
              <w:rPr>
                <w:rFonts w:ascii="Times New Roman" w:hAnsi="Times New Roman" w:cs="Times New Roman"/>
                <w:sz w:val="24"/>
                <w:szCs w:val="24"/>
              </w:rPr>
              <w:t>Zabezpieczy możliwość szybkiego uzupełniania kadry pedagogicznej w przypadku nieobecności nauczycieli z powodu choroby lub kwarantanny.</w:t>
            </w:r>
          </w:p>
          <w:p w:rsidR="00124EEC" w:rsidRPr="007954AB" w:rsidRDefault="00124EEC" w:rsidP="00124EEC">
            <w:pPr>
              <w:pStyle w:val="punkty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D447D4" w:rsidRDefault="00D447D4" w:rsidP="00D447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uje spotkania informacyjne, wsparcie praw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ejmo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yzji oraz przy przygotowywaniu procedur.</w:t>
            </w:r>
          </w:p>
          <w:p w:rsidR="00D447D4" w:rsidRPr="00D447D4" w:rsidRDefault="00D447D4" w:rsidP="00D4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Default="00D447D4" w:rsidP="00D447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 Wydziału zobligował podczas spotkania do przygotowania procedur oraz dał wsparcie merytoryczne i prawne przy ich opracowywaniu.</w:t>
            </w:r>
          </w:p>
          <w:p w:rsidR="00D447D4" w:rsidRPr="00D447D4" w:rsidRDefault="00D447D4" w:rsidP="00D447D4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Pr="00D447D4" w:rsidRDefault="00D447D4" w:rsidP="00D4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Default="00D447D4" w:rsidP="00D447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ewnił środki ochrony takie jak przyłbice oraz płyny dezynfekcyjne.</w:t>
            </w:r>
          </w:p>
          <w:p w:rsidR="00D447D4" w:rsidRPr="00D447D4" w:rsidRDefault="00D447D4" w:rsidP="00D4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Default="00D447D4" w:rsidP="00D447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w/w</w:t>
            </w:r>
          </w:p>
          <w:p w:rsidR="00D447D4" w:rsidRPr="00D447D4" w:rsidRDefault="00D447D4" w:rsidP="00D447D4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Default="00D447D4" w:rsidP="00D4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Default="00D447D4" w:rsidP="00D4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Pr="00D447D4" w:rsidRDefault="00D447D4" w:rsidP="00D4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Default="00D447D4" w:rsidP="00D447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t stały, bieżący kontakt telefoniczny.</w:t>
            </w:r>
          </w:p>
          <w:p w:rsidR="00D447D4" w:rsidRDefault="00D447D4" w:rsidP="00D4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Pr="00D447D4" w:rsidRDefault="00D447D4" w:rsidP="00D4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7D4" w:rsidRPr="00D447D4" w:rsidRDefault="00D447D4" w:rsidP="00D447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 współpraca i komunikacja pomiędzy Organ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wadzący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zkołami. Poza tym są systematyczne spotkania na których podejmowane są i rozwiązywane  bieżące problemy.</w:t>
            </w:r>
          </w:p>
        </w:tc>
      </w:tr>
      <w:tr w:rsidR="00772150" w:rsidTr="0070107A">
        <w:tc>
          <w:tcPr>
            <w:tcW w:w="15276" w:type="dxa"/>
            <w:gridSpan w:val="2"/>
          </w:tcPr>
          <w:p w:rsidR="00772150" w:rsidRPr="00772150" w:rsidRDefault="00772150" w:rsidP="007721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215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DYREKTORZE</w:t>
            </w:r>
          </w:p>
        </w:tc>
      </w:tr>
      <w:tr w:rsidR="00772150" w:rsidTr="007818E5">
        <w:tc>
          <w:tcPr>
            <w:tcW w:w="5778" w:type="dxa"/>
          </w:tcPr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 xml:space="preserve">Przygotuj wraz z nauczycielami oraz upowszechnij wśród nauczycieli, uczniów i rodziców harmonogram konsultacji indywidualnych i grupowych. 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Przygotuj procedury przychodzenia/wychodzenia oraz przebywania uczniów w szkole, w tym w salach, bibliotece szkolnej i szatni, uwzględniając zasady: 4 m</w:t>
            </w:r>
            <w:r w:rsidRPr="00772150">
              <w:rPr>
                <w:rFonts w:ascii="Times New Roman" w:hAnsi="Times New Roman" w:cs="Times New Roman"/>
                <w:vertAlign w:val="superscript"/>
              </w:rPr>
              <w:t>2</w:t>
            </w:r>
            <w:r w:rsidRPr="00772150">
              <w:rPr>
                <w:rFonts w:ascii="Times New Roman" w:hAnsi="Times New Roman" w:cs="Times New Roman"/>
              </w:rPr>
              <w:t xml:space="preserve"> na osobę, 2 m dystansu społecznego pomiędzy osobami i 1,5 m odstępu pomiędzy stolikami w sali podczas konsultacji. 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Przygotuj procedury postępowania na wypadek podejrzenia zakażenia i skutecznie poinstruuj pracowników, jak należy je stosować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 xml:space="preserve">W grupie może przebywać do 12 uczniów. W uzasadnionych przypadkach, za zgodą organu, prowadzącego można zwiększyć liczbę dzieci – nie więcej niż o 2. 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 xml:space="preserve">W miarę możliwości wyznacz stałą salę na konsultacje dla tej samej grupy. 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Ustal i upowszechnij zasady korzystania z biblioteki szkolnej oraz godziny jej pracy, uwzględniając konieczny okres kwarantanny dla książek i innych materiałów przechowywanych w bibliotekach (szczegółowe wytyczne: https://www.gov.pl/web/rozwoj/biblioteki)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Zobliguj bibliotekarza, aby wyznaczył miejsce składowania oddawanych książek oznaczone datą, w której zostały przyjęte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W miarę możliwości ogranicz przebywanie w szkole osób z zewnątrz. Zadbaj o zachowanie dodatkowych środków ostrożności przy ewentualnych kontaktach z takimi osobami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lastRenderedPageBreak/>
              <w:t>Przy wejściu do szkoły bezwzględnie umieść płyn do dezynfekcji rąk i zobliguj wszystkie osoby wchodzące do korzystania z niego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O ile jest taka potrzeba, zaopatrz pracowników w środki ochrony osobistej, w tym rękawiczki, maseczki ochronne, ewentualnie przyłbice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W pomieszczeniach higieniczno-sanitarnych – jeżeli jeszcze tego nie zrobiłeś – wywieś plakaty z zasadami prawidłowego mycia rąk, a przy dozownikach z płynem instrukcje do dezynfekcji rąk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 xml:space="preserve">Zapewnij sprzęt i środki oraz monitoruj prace porządkowe, ze szczególnym uwzględnieniem utrzymywania czystości </w:t>
            </w:r>
            <w:proofErr w:type="spellStart"/>
            <w:r w:rsidRPr="00772150">
              <w:rPr>
                <w:rFonts w:ascii="Times New Roman" w:hAnsi="Times New Roman" w:cs="Times New Roman"/>
              </w:rPr>
              <w:t>sal</w:t>
            </w:r>
            <w:proofErr w:type="spellEnd"/>
            <w:r w:rsidRPr="00772150">
              <w:rPr>
                <w:rFonts w:ascii="Times New Roman" w:hAnsi="Times New Roman" w:cs="Times New Roman"/>
              </w:rPr>
              <w:t xml:space="preserve"> do konsultacji, pomieszczeń sanitarnych, ciągów komunikacyjnych, dezynfekowania powierzchni dotykowych: poręczy, klamek, włączników światła, uchwytów, klawiatur, poręczy krzeseł i powierzchni płaskich, w tym blatów w salach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Przeprowadź spotkania z pracownikami i zwróć uwagę, aby kładli szczególny nacisk na profilaktykę zdrowotną, również dotyczącą ich samych. Do szkoły nie powinni przychodzić pracownicy, którzy są chorzy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W miarę możliwości nie angażuj w zajęcia nauczycieli oraz innych pracowników powyżej 60. roku życia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Wyznacz i przygotuj pomieszczenie (wyposażone m.in. w środki ochrony osobistej i płyn dezynfekujący), w którym będzie można odizolować osobę w przypadku stwierdzenia objawów chorobowych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Umieść w łatwo dostępnym miejscu numery telefonów do: organu prowadzącego, kuratora oświaty, stacji sanitarno-epidemiologicznej, służb medycznych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lastRenderedPageBreak/>
              <w:t>Przygotuj ścieżki szybkiej komunikacji z rodzicami uczniów niepełnoletnich.</w:t>
            </w:r>
          </w:p>
          <w:p w:rsidR="00772150" w:rsidRPr="00772150" w:rsidRDefault="00772150" w:rsidP="00772150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772150" w:rsidRPr="00215FDA" w:rsidRDefault="00E108EA" w:rsidP="00E108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dpowiedzialny wicedyrektor – przygotowanie harmonogramu oraz wysłanie poprzez dziennik elektroniczny do rodziców, uczniów oraz nauczycieli. Harmonogram zostanie wprowadzony zarządzeniem dyrektora.</w:t>
            </w:r>
          </w:p>
          <w:p w:rsidR="00DD122C" w:rsidRPr="00215FDA" w:rsidRDefault="00DD122C" w:rsidP="00DD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8EA" w:rsidRPr="00215FDA" w:rsidRDefault="001B294E" w:rsidP="001B29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Sala podzielona jest na 8 stref, a w każdej 1 ławka i krzesło dla jednego ucznia. Odstępy pomiędzy ławkami wynoszą 1,5m z każdej strony. Uczniowie nie korzystają z wieszaków na korytarzu, wierzchnie ubranie zabierają ze sobą i wieszają na swoim krześle. Książki, które chcą zdać do biblioteki szkolnej zostawiają opatrzone kartką zawierającą imię i nazwisko, klasę w Sali nr 6.</w:t>
            </w:r>
          </w:p>
          <w:p w:rsidR="00DD122C" w:rsidRPr="00215FDA" w:rsidRDefault="00DD122C" w:rsidP="00DD122C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4E" w:rsidRPr="00215FDA" w:rsidRDefault="001B294E" w:rsidP="001B29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Szczegółowe procedury znajdują się w zarządzeniu dyrektora i upowszechnione będą poprzez dziennik elektroniczny wśród uczniów/rodziców i nauczycieli oraz zarządzenie będzie umieszczone na stronie internetowej szkoły.</w:t>
            </w:r>
          </w:p>
          <w:p w:rsidR="00DD122C" w:rsidRPr="00215FDA" w:rsidRDefault="00DD122C" w:rsidP="00DD122C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4E" w:rsidRPr="00215FDA" w:rsidRDefault="001B294E" w:rsidP="001B29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przygotowanym harmonogramem i salą do konsultacji, w grupie przebywać będzie maksymalnie 8 osób.</w:t>
            </w:r>
          </w:p>
          <w:p w:rsidR="00DD122C" w:rsidRPr="00215FDA" w:rsidRDefault="00DD122C" w:rsidP="00DD122C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4E" w:rsidRPr="00215FDA" w:rsidRDefault="001B294E" w:rsidP="001B29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Salą przygotowan</w:t>
            </w:r>
            <w:r w:rsidR="00AA211F">
              <w:rPr>
                <w:rFonts w:ascii="Times New Roman" w:eastAsia="Times New Roman" w:hAnsi="Times New Roman" w:cs="Times New Roman"/>
                <w:sz w:val="24"/>
                <w:szCs w:val="24"/>
              </w:rPr>
              <w:t>ą do konsultacji jest sala nr 8 i 11</w:t>
            </w:r>
          </w:p>
          <w:p w:rsidR="00DD122C" w:rsidRPr="00215FDA" w:rsidRDefault="00DD122C" w:rsidP="00DD122C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2C" w:rsidRPr="00215FDA" w:rsidRDefault="00DD122C" w:rsidP="00DD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4E" w:rsidRPr="00215FDA" w:rsidRDefault="001B294E" w:rsidP="001B29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Szczegółowe zasady korzystania z biblioteki szkolnej zamieszczone są w zarządzeniu dyrektora i upowszechnione będą poprzez dziennik elektroniczny wśród uczniów/rodziców i nauczycieli oraz zarządzenie będzie umieszczone na stronie internetowej szkoły.</w:t>
            </w:r>
          </w:p>
          <w:p w:rsidR="00DD122C" w:rsidRPr="00215FDA" w:rsidRDefault="00DD122C" w:rsidP="00DD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2C" w:rsidRPr="00215FDA" w:rsidRDefault="00DD122C" w:rsidP="00DD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4E" w:rsidRPr="00215FDA" w:rsidRDefault="001B294E" w:rsidP="001B29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Miejscem składowania książek jest sala nr 6.</w:t>
            </w:r>
          </w:p>
          <w:p w:rsidR="00DD122C" w:rsidRPr="00215FDA" w:rsidRDefault="00DD122C" w:rsidP="00DD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2C" w:rsidRPr="00215FDA" w:rsidRDefault="00DD122C" w:rsidP="00DD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2C" w:rsidRPr="00215FDA" w:rsidRDefault="00DD122C" w:rsidP="00DD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4E" w:rsidRPr="00215FDA" w:rsidRDefault="001B294E" w:rsidP="001B29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W szkole przebywać będą jedynie pracownicy szkoły, uczniowie korzystający z konsultacji, ewentualnie wejść mogą kurierzy oraz listonosze z przesyłkami poleconymi.</w:t>
            </w:r>
          </w:p>
          <w:p w:rsidR="00DD122C" w:rsidRPr="00215FDA" w:rsidRDefault="00DD122C" w:rsidP="00DD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4E" w:rsidRPr="00215FDA" w:rsidRDefault="001B294E" w:rsidP="001B29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 wejściu do szkoły znajduje się dozownik z płynem dezynfekującym opatrzony instrukcją.</w:t>
            </w:r>
          </w:p>
          <w:p w:rsidR="000E39B3" w:rsidRPr="00215FDA" w:rsidRDefault="000E39B3" w:rsidP="000E39B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9B3" w:rsidRPr="00215FDA" w:rsidRDefault="000E39B3" w:rsidP="001B294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Szkoła posiada rękawiczki jednorazowe, pracownicy dysponują własnymi osłonami ust i nosa.</w:t>
            </w:r>
          </w:p>
          <w:p w:rsidR="000E39B3" w:rsidRPr="00215FDA" w:rsidRDefault="000E39B3" w:rsidP="000E39B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9B3" w:rsidRPr="00215FDA" w:rsidRDefault="00DD251A" w:rsidP="000E39B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hAnsi="Times New Roman" w:cs="Times New Roman"/>
                <w:sz w:val="24"/>
                <w:szCs w:val="24"/>
              </w:rPr>
              <w:t>W pomieszczeniach higieniczno-sanitarnych znajdują się  instrukcje mycia rąk, a przy dozownikach znajdują się instrukcje do dezynfekcji rąk.</w:t>
            </w:r>
          </w:p>
          <w:p w:rsidR="00DD251A" w:rsidRPr="00215FDA" w:rsidRDefault="00DD251A" w:rsidP="00DD251A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51A" w:rsidRPr="00215FDA" w:rsidRDefault="00DD251A" w:rsidP="00DD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51A" w:rsidRPr="00215FDA" w:rsidRDefault="00215FDA" w:rsidP="00DD251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Pracownicy obsługi dezynfekują ławki, krzesła ciągi komunikacyjne, poręcze, klamki, włączniki światła, uchwyty po każdej grupie odbywającej konsultacje w Sali. Dezynfekcję potwierdzają wpisem na kartę monitorującą utrzymanie czystości. Zapisy o tym znajdują się w zarządzeniu dyrektora.</w:t>
            </w:r>
          </w:p>
          <w:p w:rsidR="00215FDA" w:rsidRP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spotkania z pracownikami administracji i obsługi i przekazanie informacji o organizacji pracy w szkole przy odbywających się konsultacjach.</w:t>
            </w:r>
            <w:r w:rsidR="00AA2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katy informacyjne na drzwiach wejściowych i miejscach otwartych.</w:t>
            </w:r>
          </w:p>
          <w:p w:rsidR="00215FDA" w:rsidRP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są zaangażowani pracownicy powyżej 60. roku życia. </w:t>
            </w:r>
          </w:p>
          <w:p w:rsidR="00215FDA" w:rsidRPr="00215FDA" w:rsidRDefault="00215FDA" w:rsidP="0021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hAnsi="Times New Roman" w:cs="Times New Roman"/>
                <w:sz w:val="24"/>
                <w:szCs w:val="24"/>
              </w:rPr>
              <w:t xml:space="preserve">Salą przeznaczoną do odizolowanej osoby w przypadku stwierdzenia objawów chorobowych jest sala nr 1 </w:t>
            </w:r>
            <w:r w:rsidR="00AA211F">
              <w:rPr>
                <w:rFonts w:ascii="Times New Roman" w:hAnsi="Times New Roman" w:cs="Times New Roman"/>
                <w:sz w:val="24"/>
                <w:szCs w:val="24"/>
              </w:rPr>
              <w:t xml:space="preserve">i 9 </w:t>
            </w:r>
            <w:r w:rsidRPr="00215FDA">
              <w:rPr>
                <w:rFonts w:ascii="Times New Roman" w:hAnsi="Times New Roman" w:cs="Times New Roman"/>
                <w:sz w:val="24"/>
                <w:szCs w:val="24"/>
              </w:rPr>
              <w:t>wyposażona w płyn dezynfekujący, środki ochrony, płyn znajduje się również przed salą.</w:t>
            </w:r>
          </w:p>
          <w:p w:rsidR="00215FDA" w:rsidRPr="00215FDA" w:rsidRDefault="00215FDA" w:rsidP="00215FD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DA" w:rsidRDefault="00215FDA" w:rsidP="00215FD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5FDA">
              <w:rPr>
                <w:rFonts w:ascii="Times New Roman" w:hAnsi="Times New Roman" w:cs="Times New Roman"/>
                <w:sz w:val="24"/>
                <w:szCs w:val="24"/>
              </w:rPr>
              <w:t xml:space="preserve">Odpowiedzialny wicedyrektor – plakaty informacyjne wywieszone są na drzwiach wejściowych. </w:t>
            </w:r>
          </w:p>
          <w:p w:rsidR="00215FDA" w:rsidRPr="00215FDA" w:rsidRDefault="00215FDA" w:rsidP="00215FD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DA" w:rsidRPr="00215FDA" w:rsidRDefault="00215FDA" w:rsidP="00215FD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 prowadzący zajęcia dysponuje numerami telefonów rodziców/prawnych opiekunów. W przypadku zauważenia niepokojących objawów, niezwłocznie powiadamia rodziców, odseparowuje ucznia do innej Sali, powiadamia dyrektora lub osobę go zastępującą. </w:t>
            </w:r>
          </w:p>
        </w:tc>
      </w:tr>
      <w:tr w:rsidR="00772150" w:rsidTr="009D4B88">
        <w:tc>
          <w:tcPr>
            <w:tcW w:w="15276" w:type="dxa"/>
            <w:gridSpan w:val="2"/>
          </w:tcPr>
          <w:p w:rsidR="00772150" w:rsidRPr="00772150" w:rsidRDefault="00772150" w:rsidP="007721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215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NAUCZYCIELU</w:t>
            </w:r>
          </w:p>
        </w:tc>
      </w:tr>
      <w:tr w:rsidR="00772150" w:rsidTr="007818E5">
        <w:tc>
          <w:tcPr>
            <w:tcW w:w="5778" w:type="dxa"/>
          </w:tcPr>
          <w:p w:rsidR="00772150" w:rsidRPr="00772150" w:rsidRDefault="00772150" w:rsidP="0077215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2150">
              <w:rPr>
                <w:rFonts w:ascii="Times New Roman" w:hAnsi="Times New Roman" w:cs="Times New Roman"/>
                <w:sz w:val="24"/>
                <w:szCs w:val="24"/>
              </w:rPr>
              <w:t>Wyjaśnij uczniom, jakie zasady bezpieczeństwa obecnie obowiązują w szkole i dlaczego zostały wprowadzone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 xml:space="preserve">Zorganizuj konsultacje indywidualne oraz grupowe z uwzględnieniem odległości pomiędzy stanowiskami nauki min.1,5 m (1 uczeń – 1 stolik). 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W miarę możliwości dopilnuj, aby uczniowie nie pożyczali sobie przyborów i podręczników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Wietrz salę, w której organizujesz konsultacje, co najmniej raz na godzinę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Zwracaj uwagę, aby uczniowie często i regularnie myli ręce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Unikaj organizowania większych skupisk uczniów w jednym pomieszczeniu, w tym ustal bezpieczną zasadę korzystania przez grupę z szatni po zakończeniu zajęć.</w:t>
            </w:r>
          </w:p>
          <w:p w:rsidR="00772150" w:rsidRPr="00772150" w:rsidRDefault="00772150" w:rsidP="0077215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72150" w:rsidRDefault="00215FDA" w:rsidP="00215F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informowanie o zasadach bezpieczeństwa poprzez dziennik elektroniczny. Odpowiedzialny – dyrektor szkoły.</w:t>
            </w:r>
          </w:p>
          <w:p w:rsid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Default="00215FDA" w:rsidP="0021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DA" w:rsidRDefault="00B15830" w:rsidP="00215F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ltacje zorganizowane będą zgodnie z wytycznymi ( 8 stanowisk w klasie, przy zasadzie 1 uczeń – 1 ławka), z zachowaniem odpowiednich odległości.</w:t>
            </w:r>
          </w:p>
          <w:p w:rsidR="00B15830" w:rsidRDefault="00B15830" w:rsidP="00B1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830" w:rsidRDefault="00B15830" w:rsidP="00B158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ja pisemna do rodziców oraz uczniów o braku możliwości wymiany przyborów szkolnych.</w:t>
            </w:r>
          </w:p>
          <w:p w:rsidR="00B15830" w:rsidRPr="00B15830" w:rsidRDefault="00B15830" w:rsidP="00B15830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830" w:rsidRDefault="00B15830" w:rsidP="00B158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 wietrzenie Sali odpowiedzialny jest nauczyciel prowadzący konsultację, fakt ten zapisuje w karcie  monitorującej wietrzenie Sali.</w:t>
            </w:r>
          </w:p>
          <w:p w:rsidR="00B15830" w:rsidRPr="00B15830" w:rsidRDefault="00B15830" w:rsidP="00B15830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4AE" w:rsidRDefault="004504AE" w:rsidP="00B158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y nauczyciel – na początku zajęć zwracanie uwagi na higienę rąk.</w:t>
            </w:r>
          </w:p>
          <w:p w:rsidR="004504AE" w:rsidRPr="004504AE" w:rsidRDefault="004504AE" w:rsidP="004504AE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830" w:rsidRDefault="004504AE" w:rsidP="00B158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ali w 1 grupie będzie maksymalnie 8 osób, uczniowie nie będą korzystać z wieszaków na korytarzach. </w:t>
            </w:r>
          </w:p>
          <w:p w:rsidR="00B15830" w:rsidRPr="00B15830" w:rsidRDefault="00B15830" w:rsidP="00B15830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830" w:rsidRPr="00B15830" w:rsidRDefault="00B15830" w:rsidP="00B1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150" w:rsidTr="0050509F">
        <w:tc>
          <w:tcPr>
            <w:tcW w:w="15276" w:type="dxa"/>
            <w:gridSpan w:val="2"/>
          </w:tcPr>
          <w:p w:rsidR="00772150" w:rsidRPr="00772150" w:rsidRDefault="00772150" w:rsidP="007721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215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UCZNIU</w:t>
            </w:r>
          </w:p>
        </w:tc>
      </w:tr>
      <w:tr w:rsidR="00772150" w:rsidTr="007818E5">
        <w:tc>
          <w:tcPr>
            <w:tcW w:w="5778" w:type="dxa"/>
          </w:tcPr>
          <w:p w:rsidR="00772150" w:rsidRPr="00772150" w:rsidRDefault="00772150" w:rsidP="0077215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2150">
              <w:rPr>
                <w:rFonts w:ascii="Times New Roman" w:hAnsi="Times New Roman" w:cs="Times New Roman"/>
                <w:sz w:val="24"/>
                <w:szCs w:val="24"/>
              </w:rPr>
              <w:t>Otrzymujesz możliwość konsultacji indywidualnych lub grupowych. Zapoznaj się z ich harmonogramem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Nie umawiaj się na konsultacje, jeżeli jesteś chory lub w Twoim domu przebywa ktoś na kwarantannie lub w izolacji. Wówczas wszyscy musicie pozostać w domu oraz stosować się do zaleceń służb sanitarnych i lekarza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lastRenderedPageBreak/>
              <w:t>Jeżeli umówiłeś się na konsultacje, a nie możesz przyjść, zgłoś ten fakt odpowiednio wcześniej – nauczyciel będzie mógł zaprosić w zastępstwie innego ucznia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Zabieraj do szkoły własny zestaw podręczników i przyborów. W szkole nie będziesz mógł ich pożyczać od innych uczniów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W drodze do i ze szkoły korzystaj z osłony na usta i nos oraz zachowuj dystans społeczny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Przed wejściem do szkoły obowiązkowo zdezynfekuj ręce, a jeżeli masz przeciwskazania zdrowotne do stosowania środków do dezynfekcji natychmiast umyj ręce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Z szatni korzystaj według zasad ustalonych przez dyrektora szkoły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Bezwzględnie stosuj zasady higieny: często myj ręce wodą z mydłem i nie podawaj ręki na powitanie, zachowuj dystans, a także unikaj dotykania oczu, nosa i ust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Zwracaj uwagę na odpowiedni sposób zasłania twarzy podczas kichania czy kasłania. Stosownie zwracaj uwagę innym w tym zakresie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Unikaj większych skupisk uczniów, zachowuj dystans przebywając na korytarzu, w toalecie, innych pomieszczeniach wspólnych oraz na terenie szkoły.</w:t>
            </w:r>
          </w:p>
          <w:p w:rsidR="00772150" w:rsidRPr="00772150" w:rsidRDefault="00772150" w:rsidP="00772150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2150">
              <w:rPr>
                <w:rFonts w:ascii="Times New Roman" w:hAnsi="Times New Roman" w:cs="Times New Roman"/>
              </w:rPr>
              <w:t>Jeżeli korzystasz z biblioteki szkolnej, wcześniej zapoznaj się ze szczegółowymi zasadami wypożyczania książek – szkoła na pewno je zmieniła.</w:t>
            </w:r>
          </w:p>
          <w:p w:rsidR="00772150" w:rsidRPr="00772150" w:rsidRDefault="00772150" w:rsidP="0077215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72150" w:rsidRDefault="009B6196" w:rsidP="009B619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armonogram wysłany zostanie poprzez dziennik elektroniczny.</w:t>
            </w:r>
          </w:p>
          <w:p w:rsidR="009B6196" w:rsidRDefault="009B6196" w:rsidP="009B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196" w:rsidRDefault="009B6196" w:rsidP="009B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196" w:rsidRDefault="009B6196" w:rsidP="009B619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lko i wyłącznie uczeń zdrowy może przyjść na konsultacje. Jeśli ktoś w domu, z najbliższego otoczenia przebywa na kwarantannie lub w izolacji nie wolno opuszczać domu.</w:t>
            </w:r>
            <w:r w:rsidR="00164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ja zawarta  w wiadomości do uczniów.</w:t>
            </w:r>
          </w:p>
          <w:p w:rsid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P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196" w:rsidRDefault="009B6196" w:rsidP="009B619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 sytuacji szczególnej, kiedy uczeń nagle nie może przyjść na omówioną konsultację, możliwie jak najszybciej powiadamia nauczyciela aby ten mógł zawiadomić innego ucznia o możliwości skorzystania z konsultacji lub sam szuka </w:t>
            </w:r>
            <w:r w:rsidR="00164F18">
              <w:rPr>
                <w:rFonts w:ascii="Times New Roman" w:eastAsia="Times New Roman" w:hAnsi="Times New Roman" w:cs="Times New Roman"/>
                <w:sz w:val="24"/>
                <w:szCs w:val="24"/>
              </w:rPr>
              <w:t>kolegi/koleżanki i powiadamia o możliwości skorzystania z konsultacji. Informacja zawarta w wiadomości do uczniów.</w:t>
            </w:r>
          </w:p>
          <w:p w:rsidR="00164F18" w:rsidRDefault="00164F18" w:rsidP="00164F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ń na konsultacje przynosi swoje podręczniki/zeszyty/przybory i nie pożycza innym i od innych. Informacja zawarta w wiadomości do uczniów.</w:t>
            </w:r>
          </w:p>
          <w:p w:rsidR="00164F18" w:rsidRPr="00164F18" w:rsidRDefault="00164F18" w:rsidP="00164F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18">
              <w:rPr>
                <w:rFonts w:ascii="Times New Roman" w:eastAsia="Times New Roman" w:hAnsi="Times New Roman" w:cs="Times New Roman"/>
                <w:sz w:val="24"/>
                <w:szCs w:val="24"/>
              </w:rPr>
              <w:t>Uczeń zobowiązany jest do posiadania osłony ust i nosa w drodze do i ze szkoły. Uczeń może ściągnąć osłonę nosa i ust dopiero po zajęciu swojego miejsca w Sali, gdy zachowany jest odstęp. Informacja zawarta w wiadomości do uczniów.</w:t>
            </w:r>
          </w:p>
          <w:p w:rsidR="00164F18" w:rsidRDefault="00164F18" w:rsidP="00164F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w wiadomości do uczniów.</w:t>
            </w:r>
          </w:p>
          <w:p w:rsid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P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Default="00164F18" w:rsidP="00164F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. Uczeń wierzchnie ubranie wiesza na swoim krześle.</w:t>
            </w:r>
          </w:p>
          <w:p w:rsid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P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Default="00164F18" w:rsidP="00164F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w wiadomości do uczniów.</w:t>
            </w:r>
          </w:p>
          <w:p w:rsid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P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Default="00164F18" w:rsidP="00164F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katy informacyjne znajdują się przy wejściu do szkoły.</w:t>
            </w:r>
          </w:p>
          <w:p w:rsid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Pr="00164F18" w:rsidRDefault="00164F18" w:rsidP="0016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F18" w:rsidRDefault="00164F18" w:rsidP="00164F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ja w wiadomości do uczniów, plakaty informacyjne.</w:t>
            </w:r>
          </w:p>
          <w:p w:rsidR="00296088" w:rsidRDefault="00296088" w:rsidP="0029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088" w:rsidRPr="00296088" w:rsidRDefault="00296088" w:rsidP="0029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088" w:rsidRPr="009B6196" w:rsidRDefault="00296088" w:rsidP="00164F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sady korzystania z biblioteki szkolnej wysłane do wiadomości uczniów poprzez dziennik elektroniczny.</w:t>
            </w:r>
          </w:p>
        </w:tc>
      </w:tr>
    </w:tbl>
    <w:p w:rsidR="00D12E89" w:rsidRDefault="00D12E89"/>
    <w:p w:rsidR="00E108EA" w:rsidRDefault="00E108EA"/>
    <w:p w:rsidR="00E108EA" w:rsidRDefault="00E108EA"/>
    <w:p w:rsidR="00E108EA" w:rsidRDefault="00E108EA"/>
    <w:p w:rsidR="00E108EA" w:rsidRDefault="00E108EA"/>
    <w:p w:rsidR="00E108EA" w:rsidRDefault="00E108EA">
      <w:pPr>
        <w:sectPr w:rsidR="00E108EA" w:rsidSect="00124EE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44002" w:rsidRDefault="00E44002" w:rsidP="00E440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874F9B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E44002" w:rsidRDefault="00E44002" w:rsidP="00E440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a szkoły Podstawowej nr 3 w Jarocinie</w:t>
      </w:r>
    </w:p>
    <w:p w:rsidR="00E44002" w:rsidRDefault="00E44002" w:rsidP="00E440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74F9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maja 2020 roku</w:t>
      </w:r>
    </w:p>
    <w:p w:rsidR="00E44002" w:rsidRDefault="00E44002" w:rsidP="00E44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wprowadzenia w Szkole Podstawowej nr 3 im. ks. Jana Twardowskiego w Jarocinie  Procedury zapewnienia bezpieczeństwa w związku z zagrożeniem COVID-19 w trakcie prowadzenia konsultacji dla uczniów Szkoły Podstawowej </w:t>
      </w:r>
    </w:p>
    <w:p w:rsidR="00E44002" w:rsidRPr="001D3BCB" w:rsidRDefault="00E44002" w:rsidP="00E4400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44002" w:rsidRPr="001D3BCB" w:rsidRDefault="00E44002" w:rsidP="00E4400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44002" w:rsidRPr="001D3BCB" w:rsidRDefault="00E44002" w:rsidP="00E4400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 Na podstawie art. 68 ust. 1 pkt 6 ustawy z dnia 14 grudnia 2016 r. Prawo oświatowe (Dz. U. z 2019 r. poz. 1148 z </w:t>
      </w:r>
      <w:proofErr w:type="spellStart"/>
      <w:r w:rsidRPr="001D3BCB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Pr="001D3BCB">
        <w:rPr>
          <w:rFonts w:ascii="Times New Roman" w:eastAsia="Times New Roman" w:hAnsi="Times New Roman"/>
          <w:sz w:val="24"/>
          <w:szCs w:val="24"/>
        </w:rPr>
        <w:t>. zm.) zarządza się, co następuje:</w:t>
      </w:r>
    </w:p>
    <w:p w:rsidR="00E44002" w:rsidRPr="001D3BCB" w:rsidRDefault="00E44002" w:rsidP="00E4400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44002" w:rsidRPr="00883A3A" w:rsidRDefault="00E44002" w:rsidP="00E4400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883A3A">
        <w:rPr>
          <w:rFonts w:ascii="Times New Roman" w:eastAsia="Times New Roman" w:hAnsi="Times New Roman"/>
          <w:sz w:val="24"/>
          <w:szCs w:val="24"/>
        </w:rPr>
        <w:t>§ 1</w:t>
      </w:r>
    </w:p>
    <w:p w:rsidR="00E44002" w:rsidRPr="001D3BCB" w:rsidRDefault="00E44002" w:rsidP="00E4400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Wprowadzam w </w:t>
      </w:r>
      <w:r>
        <w:rPr>
          <w:rFonts w:ascii="Times New Roman" w:eastAsia="Times New Roman" w:hAnsi="Times New Roman"/>
          <w:sz w:val="24"/>
          <w:szCs w:val="24"/>
        </w:rPr>
        <w:t xml:space="preserve">Szkole Podstawowej nr 3 im. ks. Jana Twardowskiego w Jarocinie  </w:t>
      </w:r>
      <w:r w:rsidRPr="001D3BCB">
        <w:rPr>
          <w:rFonts w:ascii="Times New Roman" w:eastAsia="Times New Roman" w:hAnsi="Times New Roman"/>
          <w:sz w:val="24"/>
          <w:szCs w:val="24"/>
        </w:rPr>
        <w:t>Procedury zapewnienia bezpieczeństwa w związku z wystąpieniem COVID-19</w:t>
      </w:r>
      <w:r>
        <w:rPr>
          <w:rFonts w:ascii="Times New Roman" w:eastAsia="Times New Roman" w:hAnsi="Times New Roman"/>
          <w:sz w:val="24"/>
          <w:szCs w:val="24"/>
        </w:rPr>
        <w:t xml:space="preserve"> w trakcie prowadzenia konsultacji dla uczniów Szkoły Podstawowej</w:t>
      </w:r>
      <w:r w:rsidRPr="001D3BCB">
        <w:rPr>
          <w:rFonts w:ascii="Times New Roman" w:eastAsia="Times New Roman" w:hAnsi="Times New Roman"/>
          <w:sz w:val="24"/>
          <w:szCs w:val="24"/>
        </w:rPr>
        <w:t>, które stanowią załącznik do niniejszego zarządzenia.</w:t>
      </w:r>
    </w:p>
    <w:p w:rsidR="00E44002" w:rsidRPr="00883A3A" w:rsidRDefault="00E44002" w:rsidP="00E4400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2</w:t>
      </w:r>
    </w:p>
    <w:p w:rsidR="00E44002" w:rsidRPr="001D3BCB" w:rsidRDefault="00E44002" w:rsidP="00E44002">
      <w:p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Zobowiązuję wszystkich pracowników </w:t>
      </w:r>
      <w:r>
        <w:rPr>
          <w:rFonts w:ascii="Times New Roman" w:eastAsia="Times New Roman" w:hAnsi="Times New Roman"/>
          <w:sz w:val="24"/>
          <w:szCs w:val="24"/>
        </w:rPr>
        <w:t xml:space="preserve">Szkoły Podstawowej nr 3 im. ks. Jana Twardowskiego w Jarocinie </w:t>
      </w:r>
      <w:r w:rsidRPr="001D3BCB">
        <w:rPr>
          <w:rFonts w:ascii="Times New Roman" w:eastAsia="Times New Roman" w:hAnsi="Times New Roman"/>
          <w:sz w:val="24"/>
          <w:szCs w:val="24"/>
        </w:rPr>
        <w:t>do zapoznania się z Procedurami  oraz do ich przestrzegania i stosowania.</w:t>
      </w:r>
      <w:r w:rsidR="00E4154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44002" w:rsidRPr="001D3BCB" w:rsidRDefault="00E44002" w:rsidP="00E44002">
      <w:pPr>
        <w:spacing w:before="240"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A3A">
        <w:rPr>
          <w:rFonts w:ascii="Times New Roman" w:eastAsia="Times New Roman" w:hAnsi="Times New Roman"/>
          <w:sz w:val="24"/>
          <w:szCs w:val="24"/>
        </w:rPr>
        <w:t>§ 3</w:t>
      </w:r>
    </w:p>
    <w:p w:rsidR="00E44002" w:rsidRDefault="00E44002" w:rsidP="00E44002">
      <w:pPr>
        <w:spacing w:before="240"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rządzenie zostanie umieszczone na stronie internetowej szkoły. </w:t>
      </w:r>
    </w:p>
    <w:p w:rsidR="00E44002" w:rsidRDefault="00E44002" w:rsidP="00E44002">
      <w:pPr>
        <w:spacing w:before="240" w:after="24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4</w:t>
      </w:r>
    </w:p>
    <w:p w:rsidR="00E44002" w:rsidRPr="001D3BCB" w:rsidRDefault="00E44002" w:rsidP="00E44002">
      <w:p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>Zarząd</w:t>
      </w:r>
      <w:r>
        <w:rPr>
          <w:rFonts w:ascii="Times New Roman" w:eastAsia="Times New Roman" w:hAnsi="Times New Roman"/>
          <w:sz w:val="24"/>
          <w:szCs w:val="24"/>
        </w:rPr>
        <w:t xml:space="preserve">zenie wchodzi w życie z dniem </w:t>
      </w:r>
      <w:r w:rsidR="00874F9B">
        <w:rPr>
          <w:rFonts w:ascii="Times New Roman" w:eastAsia="Times New Roman" w:hAnsi="Times New Roman"/>
          <w:sz w:val="24"/>
          <w:szCs w:val="24"/>
        </w:rPr>
        <w:t>rozpoczęcia zajęć konsultacji</w:t>
      </w:r>
      <w:r w:rsidRPr="001D3BCB">
        <w:rPr>
          <w:rFonts w:ascii="Times New Roman" w:eastAsia="Times New Roman" w:hAnsi="Times New Roman"/>
          <w:sz w:val="24"/>
          <w:szCs w:val="24"/>
        </w:rPr>
        <w:t xml:space="preserve">  i obowiązuje do odwołania.</w:t>
      </w:r>
    </w:p>
    <w:p w:rsidR="00E44002" w:rsidRPr="001D3BCB" w:rsidRDefault="00E44002" w:rsidP="00E4400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44002" w:rsidRPr="001D3BCB" w:rsidRDefault="00E44002" w:rsidP="00E4400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44002" w:rsidRDefault="00E44002" w:rsidP="00E4400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44002" w:rsidRDefault="00E44002" w:rsidP="00E4400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44002" w:rsidRDefault="00E44002" w:rsidP="00E4400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44002" w:rsidRDefault="00E44002" w:rsidP="00E4400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44002" w:rsidRPr="001D3BCB" w:rsidRDefault="00E44002" w:rsidP="00E4400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Podpis Dyrektora</w:t>
      </w:r>
    </w:p>
    <w:p w:rsidR="00E44002" w:rsidRPr="001D3BCB" w:rsidRDefault="00E44002" w:rsidP="00E440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44002" w:rsidRDefault="00E44002" w:rsidP="00E44002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CB29BC" w:rsidRDefault="00CB29BC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Załącznik nr 1</w:t>
      </w:r>
    </w:p>
    <w:p w:rsidR="00E44002" w:rsidRDefault="00E44002" w:rsidP="00E440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do Zarządzenia nr </w:t>
      </w:r>
      <w:r w:rsidR="00874F9B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>/2020</w:t>
      </w:r>
    </w:p>
    <w:p w:rsidR="00E44002" w:rsidRDefault="00E44002" w:rsidP="00E440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z dnia </w:t>
      </w:r>
      <w:r w:rsidR="00874F9B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maja  2020</w:t>
      </w:r>
    </w:p>
    <w:p w:rsidR="00E44002" w:rsidRDefault="00E44002" w:rsidP="00E4400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44002" w:rsidRDefault="00E44002" w:rsidP="00E4400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44002" w:rsidRPr="00883A3A" w:rsidRDefault="00E44002" w:rsidP="00E4400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3A">
        <w:rPr>
          <w:rFonts w:ascii="Times New Roman" w:hAnsi="Times New Roman" w:cs="Times New Roman"/>
          <w:sz w:val="24"/>
          <w:szCs w:val="24"/>
        </w:rPr>
        <w:t xml:space="preserve">Oświadczam, że zapoznałam/em się z Zarządzeniem nr </w:t>
      </w:r>
      <w:r w:rsidR="00874F9B">
        <w:rPr>
          <w:rFonts w:ascii="Times New Roman" w:hAnsi="Times New Roman" w:cs="Times New Roman"/>
          <w:sz w:val="24"/>
          <w:szCs w:val="24"/>
        </w:rPr>
        <w:t>13</w:t>
      </w:r>
      <w:r w:rsidRPr="00883A3A">
        <w:rPr>
          <w:rFonts w:ascii="Times New Roman" w:hAnsi="Times New Roman" w:cs="Times New Roman"/>
          <w:sz w:val="24"/>
          <w:szCs w:val="24"/>
        </w:rPr>
        <w:t xml:space="preserve">/2020 z dnia </w:t>
      </w:r>
      <w:r w:rsidR="00874F9B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883A3A">
        <w:rPr>
          <w:rFonts w:ascii="Times New Roman" w:hAnsi="Times New Roman" w:cs="Times New Roman"/>
          <w:sz w:val="24"/>
          <w:szCs w:val="24"/>
        </w:rPr>
        <w:t xml:space="preserve"> maja 2020 roku </w:t>
      </w:r>
      <w:r w:rsidRPr="00883A3A">
        <w:rPr>
          <w:rFonts w:ascii="Times New Roman" w:hAnsi="Times New Roman" w:cs="Times New Roman"/>
          <w:sz w:val="24"/>
          <w:szCs w:val="24"/>
        </w:rPr>
        <w:br/>
        <w:t>w sprawie wprowadzenia w Szkole Podstawowej nr 3 im. ks. Jana Twardowskiego w Jarocinie  Procedury zapewnienia bezpieczeństwa w związku z zagrożeniem COVID-19</w:t>
      </w:r>
      <w:r w:rsidR="009072BD">
        <w:rPr>
          <w:rFonts w:ascii="Times New Roman" w:hAnsi="Times New Roman" w:cs="Times New Roman"/>
          <w:sz w:val="24"/>
          <w:szCs w:val="24"/>
        </w:rPr>
        <w:t xml:space="preserve"> w trakcie prowadzenia konsultacji dla uczniów Szkoły Podstawowej</w:t>
      </w:r>
    </w:p>
    <w:p w:rsidR="00E44002" w:rsidRDefault="00E44002" w:rsidP="00E44002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4002" w:rsidRDefault="00E44002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154C" w:rsidRDefault="00E4154C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154C" w:rsidRDefault="00E4154C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154C" w:rsidRDefault="00E4154C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154C" w:rsidRDefault="00E4154C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154C" w:rsidRDefault="00E4154C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154C" w:rsidRDefault="00E4154C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29BC" w:rsidRDefault="00CB29BC" w:rsidP="00E108E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108EA" w:rsidRPr="00E4154C" w:rsidRDefault="00E108EA" w:rsidP="00E10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54C">
        <w:rPr>
          <w:rFonts w:ascii="Times New Roman" w:hAnsi="Times New Roman" w:cs="Times New Roman"/>
          <w:sz w:val="28"/>
          <w:szCs w:val="28"/>
        </w:rPr>
        <w:lastRenderedPageBreak/>
        <w:t>PROCEDURY PRZYCHODZENIA/WYCHODZENIA ORAZ PRZEBYWANIA UCZNIÓW W SZKOLE/SALACH LEKCYJNYCH/KORYTARZACH/BIBLIOTECE</w:t>
      </w:r>
    </w:p>
    <w:p w:rsidR="00E108EA" w:rsidRDefault="00E108EA"/>
    <w:p w:rsidR="00E108EA" w:rsidRPr="00313432" w:rsidRDefault="00E108EA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>Uczniowie przychodzą zgodnie z podanym harmonogramem o wyznaczonej godzinie.</w:t>
      </w:r>
    </w:p>
    <w:p w:rsidR="00E108EA" w:rsidRPr="00313432" w:rsidRDefault="00E108EA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>Przy wejściu do szkoły obowiązkowo dezynfekują ręce.</w:t>
      </w:r>
    </w:p>
    <w:p w:rsidR="00E108EA" w:rsidRPr="00313432" w:rsidRDefault="00E108EA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>Do momentu zajęcia miejsca w ławce  w Sali nr 8</w:t>
      </w:r>
      <w:r w:rsidR="00CB29BC">
        <w:rPr>
          <w:rFonts w:ascii="Times New Roman" w:hAnsi="Times New Roman" w:cs="Times New Roman"/>
          <w:sz w:val="24"/>
          <w:szCs w:val="24"/>
        </w:rPr>
        <w:t xml:space="preserve"> lub 11</w:t>
      </w:r>
      <w:r w:rsidRPr="00313432">
        <w:rPr>
          <w:rFonts w:ascii="Times New Roman" w:hAnsi="Times New Roman" w:cs="Times New Roman"/>
          <w:sz w:val="24"/>
          <w:szCs w:val="24"/>
        </w:rPr>
        <w:t xml:space="preserve"> mają osłonę ust i nosa.</w:t>
      </w:r>
    </w:p>
    <w:p w:rsidR="00E108EA" w:rsidRPr="00313432" w:rsidRDefault="00E108EA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>Uczniowie biorący udział w konsultacjach mają zakaz gromadzenia się przed budynkiem szkolnym bądź na korytarzach szkolnych.</w:t>
      </w:r>
    </w:p>
    <w:p w:rsidR="00E108EA" w:rsidRPr="00313432" w:rsidRDefault="00E108EA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>Uczniowie biorący udział w konsultacjach zobowiązani są zachować dystans społeczny</w:t>
      </w:r>
      <w:r w:rsidR="00C36BC7" w:rsidRPr="00313432">
        <w:rPr>
          <w:rFonts w:ascii="Times New Roman" w:hAnsi="Times New Roman" w:cs="Times New Roman"/>
          <w:sz w:val="24"/>
          <w:szCs w:val="24"/>
        </w:rPr>
        <w:t xml:space="preserve"> w drodze do i ze szkoły oraz w budynku szkoły</w:t>
      </w:r>
      <w:r w:rsidRPr="00313432">
        <w:rPr>
          <w:rFonts w:ascii="Times New Roman" w:hAnsi="Times New Roman" w:cs="Times New Roman"/>
          <w:sz w:val="24"/>
          <w:szCs w:val="24"/>
        </w:rPr>
        <w:t>.</w:t>
      </w:r>
    </w:p>
    <w:p w:rsidR="00E108EA" w:rsidRPr="00313432" w:rsidRDefault="00E108EA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 xml:space="preserve">Uczniowie przynoszą swoje podręczniki/zeszyty/ćwiczenia/przybory i nie wymieniają się </w:t>
      </w:r>
      <w:r w:rsidR="00C36BC7" w:rsidRPr="00313432">
        <w:rPr>
          <w:rFonts w:ascii="Times New Roman" w:hAnsi="Times New Roman" w:cs="Times New Roman"/>
          <w:sz w:val="24"/>
          <w:szCs w:val="24"/>
        </w:rPr>
        <w:t>m</w:t>
      </w:r>
      <w:r w:rsidRPr="00313432">
        <w:rPr>
          <w:rFonts w:ascii="Times New Roman" w:hAnsi="Times New Roman" w:cs="Times New Roman"/>
          <w:sz w:val="24"/>
          <w:szCs w:val="24"/>
        </w:rPr>
        <w:t>iędzy sobą</w:t>
      </w:r>
      <w:r w:rsidR="00C36BC7" w:rsidRPr="00313432">
        <w:rPr>
          <w:rFonts w:ascii="Times New Roman" w:hAnsi="Times New Roman" w:cs="Times New Roman"/>
          <w:sz w:val="24"/>
          <w:szCs w:val="24"/>
        </w:rPr>
        <w:t xml:space="preserve"> nimi</w:t>
      </w:r>
      <w:r w:rsidRPr="00313432">
        <w:rPr>
          <w:rFonts w:ascii="Times New Roman" w:hAnsi="Times New Roman" w:cs="Times New Roman"/>
          <w:sz w:val="24"/>
          <w:szCs w:val="24"/>
        </w:rPr>
        <w:t>.</w:t>
      </w:r>
    </w:p>
    <w:p w:rsidR="00E108EA" w:rsidRPr="00313432" w:rsidRDefault="00E108EA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>Korzystając z toalety, myją ręce zgodnie z zamieszczoną instrukcją.</w:t>
      </w:r>
    </w:p>
    <w:p w:rsidR="00E108EA" w:rsidRPr="00313432" w:rsidRDefault="00E108EA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>Wierzchnie ubrania zabierają ze sobą do klasy i wieszają na swoim krześle.</w:t>
      </w:r>
    </w:p>
    <w:p w:rsidR="00E108EA" w:rsidRPr="00313432" w:rsidRDefault="00E108EA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>Tylko i wyłącznie uczeń zdrowy oraz taki, z którego otoczenia nikt nie jest objęty kwarantanną czy izolacją domową może korzystać z konsultacji.</w:t>
      </w:r>
    </w:p>
    <w:p w:rsidR="00E108EA" w:rsidRDefault="00271976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3432">
        <w:rPr>
          <w:rFonts w:ascii="Times New Roman" w:hAnsi="Times New Roman" w:cs="Times New Roman"/>
          <w:sz w:val="24"/>
          <w:szCs w:val="24"/>
        </w:rPr>
        <w:t xml:space="preserve">Przy wyjściu ze szkoły dezynfekuje dłonie korzystając z dozownika zamieszczonego przy wejściu do szkoły. </w:t>
      </w:r>
    </w:p>
    <w:p w:rsidR="00313432" w:rsidRDefault="00313432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czególnych sytuacjach, kiedy uczeń umówiony na konsultacje nie może przyjść, niezwłocznie powiadamia o tym fakcie nauczyciela prowadzącego aby ten mógł zawiadomić innego ucznia o możliwości skorzystania z konsultacji lub sam szuka koleżanki/kolegi, który „wejdzie” w jego miejsce. </w:t>
      </w:r>
    </w:p>
    <w:p w:rsidR="00313432" w:rsidRDefault="00313432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orzystający z konsultacji zobowiązani są do przestrzegania zasad profilaktyki przed zakażeniem COVID 19 ujętych na plakatach informacyjnych.</w:t>
      </w:r>
    </w:p>
    <w:p w:rsidR="00E44002" w:rsidRDefault="00313432" w:rsidP="00E108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orzystają z biblioteki szkol</w:t>
      </w:r>
      <w:r w:rsidR="00CB29BC">
        <w:rPr>
          <w:rFonts w:ascii="Times New Roman" w:hAnsi="Times New Roman" w:cs="Times New Roman"/>
          <w:sz w:val="24"/>
          <w:szCs w:val="24"/>
        </w:rPr>
        <w:t>nej zgodnie z podanymi zasadami:</w:t>
      </w:r>
    </w:p>
    <w:p w:rsidR="00CB29BC" w:rsidRDefault="00CB29BC" w:rsidP="00CB29B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życzyć książkę z biblioteki szkolnej można w każdym czasie po uprzednim telefonicznym powiadomieniu  sekretariatu szkoły informując o jaką książkę chodzi. Uczeń przychodzi na umówioną godzinę a książka będzie na ławce przy drzwiach wejściowych opatrzona kartką z imieniem i nazwiskiem ucznia. </w:t>
      </w:r>
    </w:p>
    <w:p w:rsidR="00CB29BC" w:rsidRDefault="00CB29BC" w:rsidP="00CB29B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ząc po książkę lub oddając obowiązują każdego podstawowe zasady zachowania bezpieczeństwa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ędzy innymi dezynfekcja rąk przy wejściu do szkoły, ochrona ust i nosa oraz zachowanie dystansu społecznego</w:t>
      </w:r>
    </w:p>
    <w:p w:rsidR="00CB29BC" w:rsidRDefault="00CB29BC" w:rsidP="00CB29B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wanie książek (podręczników i innych) odbywać się będzie od dnia 22 czerwca zgodnie z podanym harmonogramem z podziałem na klasy i uczniów)</w:t>
      </w:r>
    </w:p>
    <w:p w:rsidR="00CB29BC" w:rsidRDefault="00CB29BC" w:rsidP="00CB29B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kompletuje cały zestaw podręczników (ćwiczenia pozostają w domu), związując je i opatrując kartką zawierającą imię i nazwisko oraz klasę.</w:t>
      </w:r>
    </w:p>
    <w:p w:rsidR="00CB29BC" w:rsidRDefault="0035610C" w:rsidP="00CB29B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yjściu do szkoły, uczeń obowiązkowo dezynfekuje ręce przy wejściu, zachowuje dystans społeczny i zanosi podręczniki/książki do Sali r 6. Tam czeka nauczyciel, który nadzoruje odkładanie książek przez uczniów na wskazane przez niego miejsce. </w:t>
      </w:r>
    </w:p>
    <w:p w:rsidR="0035610C" w:rsidRDefault="0035610C" w:rsidP="00CB29B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jściu obowiązkowej kwarantanny dla książek, zestawy są sprawdzane. W razie jakiegokolwiek braku, uczeń/rodzic zobowiązani są do dostarczenia brakującej pozycji w ustalonym terminie.</w:t>
      </w:r>
    </w:p>
    <w:p w:rsidR="0035610C" w:rsidRDefault="0035610C" w:rsidP="00CB29B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dząc z budynku szkoły, uczeń zachowuje także podstawowe zasady bezpieczeństwa higienicznego. </w:t>
      </w:r>
    </w:p>
    <w:p w:rsidR="00E44002" w:rsidRPr="00E44002" w:rsidRDefault="00E44002" w:rsidP="00E44002"/>
    <w:p w:rsidR="00E44002" w:rsidRPr="00E44002" w:rsidRDefault="00E44002" w:rsidP="00E44002"/>
    <w:p w:rsidR="00E44002" w:rsidRPr="00E44002" w:rsidRDefault="00E44002" w:rsidP="00E44002"/>
    <w:p w:rsidR="00E44002" w:rsidRPr="00205E96" w:rsidRDefault="00E44002" w:rsidP="00E44002">
      <w:pPr>
        <w:tabs>
          <w:tab w:val="left" w:pos="851"/>
        </w:tabs>
        <w:ind w:left="1080"/>
        <w:contextualSpacing/>
        <w:jc w:val="center"/>
        <w:rPr>
          <w:rFonts w:ascii="Times New Roman" w:hAnsi="Times New Roman"/>
          <w:sz w:val="24"/>
          <w:szCs w:val="24"/>
        </w:rPr>
      </w:pPr>
      <w:r w:rsidRPr="00205E96">
        <w:rPr>
          <w:rFonts w:ascii="Times New Roman" w:hAnsi="Times New Roman"/>
          <w:b/>
          <w:sz w:val="24"/>
          <w:szCs w:val="24"/>
        </w:rPr>
        <w:lastRenderedPageBreak/>
        <w:t xml:space="preserve">PROCEDURA POSTĘPOWANIA W PRZYPADKU PODEJRZENIA </w:t>
      </w:r>
      <w:r>
        <w:rPr>
          <w:rFonts w:ascii="Times New Roman" w:hAnsi="Times New Roman"/>
          <w:b/>
          <w:sz w:val="24"/>
          <w:szCs w:val="24"/>
        </w:rPr>
        <w:br/>
      </w:r>
      <w:r w:rsidRPr="00205E96">
        <w:rPr>
          <w:rFonts w:ascii="Times New Roman" w:hAnsi="Times New Roman"/>
          <w:b/>
          <w:sz w:val="24"/>
          <w:szCs w:val="24"/>
        </w:rPr>
        <w:t>ZARAŻENIA COVID-19</w:t>
      </w:r>
    </w:p>
    <w:p w:rsidR="00E44002" w:rsidRPr="00205E96" w:rsidRDefault="00E44002" w:rsidP="00E44002">
      <w:pPr>
        <w:tabs>
          <w:tab w:val="left" w:pos="85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44002" w:rsidRPr="00AF780A" w:rsidRDefault="00E44002" w:rsidP="00E44002">
      <w:p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</w:t>
      </w:r>
      <w:r w:rsidRPr="00AF780A">
        <w:rPr>
          <w:rFonts w:ascii="Times New Roman" w:hAnsi="Times New Roman"/>
          <w:sz w:val="24"/>
          <w:szCs w:val="24"/>
        </w:rPr>
        <w:t>wyznaczone zostało pomieszczenie d</w:t>
      </w:r>
      <w:r>
        <w:rPr>
          <w:rFonts w:ascii="Times New Roman" w:hAnsi="Times New Roman"/>
          <w:sz w:val="24"/>
          <w:szCs w:val="24"/>
        </w:rPr>
        <w:t xml:space="preserve">o izolacji osoby (sala nr 1 </w:t>
      </w:r>
      <w:r w:rsidR="0035610C">
        <w:rPr>
          <w:rFonts w:ascii="Times New Roman" w:hAnsi="Times New Roman"/>
          <w:sz w:val="24"/>
          <w:szCs w:val="24"/>
        </w:rPr>
        <w:t>i 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F780A">
        <w:rPr>
          <w:rFonts w:ascii="Times New Roman" w:hAnsi="Times New Roman"/>
          <w:sz w:val="24"/>
          <w:szCs w:val="24"/>
        </w:rPr>
        <w:t xml:space="preserve"> u której stwierdzono objawy chorobowe. Pomieszczenie to zostało zaopatrzone w maseczki, rękawiczki  oraz płyn do dezynfekcji rąk (oraz przed wejściem do pomieszczenia).</w:t>
      </w: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W przypadku stwierdzenia objawów chorobowych u dziecka (takich jak kaszel, gorączka, duszności, katar), dziecko jest niezwłocznie izolowane od grupy – służy do tego specjalnie przygotowane pomieszczenie</w:t>
      </w:r>
      <w:r>
        <w:rPr>
          <w:rFonts w:ascii="Times New Roman" w:hAnsi="Times New Roman"/>
          <w:sz w:val="24"/>
          <w:szCs w:val="24"/>
        </w:rPr>
        <w:t xml:space="preserve"> (sala nr </w:t>
      </w:r>
      <w:r w:rsidR="0035610C">
        <w:rPr>
          <w:rFonts w:ascii="Times New Roman" w:hAnsi="Times New Roman"/>
          <w:sz w:val="24"/>
          <w:szCs w:val="24"/>
        </w:rPr>
        <w:t xml:space="preserve">1 lub </w:t>
      </w:r>
      <w:r>
        <w:rPr>
          <w:rFonts w:ascii="Times New Roman" w:hAnsi="Times New Roman"/>
          <w:sz w:val="24"/>
          <w:szCs w:val="24"/>
        </w:rPr>
        <w:t>9)</w:t>
      </w:r>
      <w:r w:rsidRPr="00AF780A">
        <w:rPr>
          <w:rFonts w:ascii="Times New Roman" w:hAnsi="Times New Roman"/>
          <w:sz w:val="24"/>
          <w:szCs w:val="24"/>
        </w:rPr>
        <w:t xml:space="preserve">. </w:t>
      </w: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Pracownik, który zauważył objawy chorobowe, informuje o tym dyrektora lub osobę go zastępującą.</w:t>
      </w: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Dyrektor kontaktuje się niezwłocznie – telefonicznie z rodzicem/ rodzicami / prawnymi opiekunami i wzywa do niezwłocznego odbioru dziecka z placówki informując o powodach.</w:t>
      </w:r>
    </w:p>
    <w:p w:rsidR="00E44002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Dziecko w izolacji prze</w:t>
      </w:r>
      <w:r>
        <w:rPr>
          <w:rFonts w:ascii="Times New Roman" w:hAnsi="Times New Roman"/>
          <w:sz w:val="24"/>
          <w:szCs w:val="24"/>
        </w:rPr>
        <w:t>bywa pod opieką pracownika szkoły</w:t>
      </w:r>
      <w:r w:rsidRPr="00AF780A">
        <w:rPr>
          <w:rFonts w:ascii="Times New Roman" w:hAnsi="Times New Roman"/>
          <w:sz w:val="24"/>
          <w:szCs w:val="24"/>
        </w:rPr>
        <w:t>, który zachowuje wszelkie środki bezpieczeństwa – przed wejściem i po wyjściu z pomieszczenia dezynfekuje ręce, przed wejściem do pomieszczenia zakłada maseczkę ochronną i rękawiczki.</w:t>
      </w:r>
    </w:p>
    <w:p w:rsidR="00E44002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3D5">
        <w:rPr>
          <w:rFonts w:ascii="Times New Roman" w:hAnsi="Times New Roman"/>
          <w:sz w:val="24"/>
          <w:szCs w:val="24"/>
        </w:rPr>
        <w:t>Rodzice izolowanego ucznia odbierają dziecko ze szkoły przy głównych drzwiach wejściowych do budynku placówki.</w:t>
      </w:r>
    </w:p>
    <w:p w:rsidR="00E44002" w:rsidRPr="00BB73D5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3D5">
        <w:rPr>
          <w:rFonts w:ascii="Times New Roman" w:hAnsi="Times New Roman"/>
          <w:sz w:val="24"/>
          <w:szCs w:val="24"/>
        </w:rPr>
        <w:t>W takiej sytuacji dyrektor szkoły  informuje również rodziców danej grupy o zaistniałej sytuacji.</w:t>
      </w: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W przypadk</w:t>
      </w:r>
      <w:r>
        <w:rPr>
          <w:rFonts w:ascii="Times New Roman" w:hAnsi="Times New Roman"/>
          <w:sz w:val="24"/>
          <w:szCs w:val="24"/>
        </w:rPr>
        <w:t>u wystąpienia u pracownika szkoły</w:t>
      </w:r>
      <w:r w:rsidRPr="00AF780A">
        <w:rPr>
          <w:rFonts w:ascii="Times New Roman" w:hAnsi="Times New Roman"/>
          <w:sz w:val="24"/>
          <w:szCs w:val="24"/>
        </w:rPr>
        <w:t xml:space="preserve"> będącego na stanowisku niepokojących objawów sugerujących zakażenie COVID-19, pracownik niezwłocznie przerywa swoją pracę i informuje dyrektora  o podejrzeniu – zachowując stosowny dystans i środki ostrożności, aby nie dochodziło do przenoszenia zakażenia.</w:t>
      </w: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Obszar w którym przebywał i poruszał się pracownik należy umyć i wydezynfekować.</w:t>
      </w: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Dyrektor  zawiadamia powiatową stację sanitarno-epidemiologiczną  i wprowadza do stosowania na terenie placówki instrukcji i poleceń przez nią wydawanych.</w:t>
      </w: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E44002" w:rsidRPr="00AF780A" w:rsidRDefault="00E44002" w:rsidP="00E44002">
      <w:pPr>
        <w:numPr>
          <w:ilvl w:val="0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:rsidR="00E44002" w:rsidRDefault="00E44002" w:rsidP="00E44002">
      <w:pPr>
        <w:ind w:firstLine="708"/>
      </w:pPr>
    </w:p>
    <w:p w:rsidR="00E44002" w:rsidRDefault="00E44002" w:rsidP="00E44002">
      <w:pPr>
        <w:ind w:firstLine="708"/>
      </w:pPr>
    </w:p>
    <w:p w:rsidR="00E44002" w:rsidRDefault="00E44002" w:rsidP="00E44002">
      <w:pPr>
        <w:ind w:firstLine="708"/>
      </w:pPr>
    </w:p>
    <w:p w:rsidR="0035610C" w:rsidRDefault="0035610C" w:rsidP="00E44002">
      <w:pPr>
        <w:ind w:firstLine="708"/>
      </w:pPr>
    </w:p>
    <w:p w:rsidR="00E4154C" w:rsidRDefault="00E4154C" w:rsidP="00E415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BOWIĄZKI NAUCZYCIELA – OPIEKUNA</w:t>
      </w:r>
    </w:p>
    <w:p w:rsidR="00E4154C" w:rsidRPr="00D63B5D" w:rsidRDefault="00E4154C" w:rsidP="00E415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Zapoznanie się z niniejszą procedurą i potwierdzenie wykonania tej czynności własnoręcznym podpisem.</w:t>
      </w:r>
    </w:p>
    <w:p w:rsidR="00E4154C" w:rsidRPr="00D63B5D" w:rsidRDefault="00E4154C" w:rsidP="00E415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 xml:space="preserve">Bezwzględne stosowanie  i nadzorowanie wykonania przez </w:t>
      </w:r>
      <w:r>
        <w:rPr>
          <w:rFonts w:ascii="Times New Roman" w:hAnsi="Times New Roman"/>
          <w:sz w:val="24"/>
          <w:szCs w:val="24"/>
        </w:rPr>
        <w:t>uczniów</w:t>
      </w:r>
      <w:r w:rsidRPr="00D63B5D">
        <w:rPr>
          <w:rFonts w:ascii="Times New Roman" w:hAnsi="Times New Roman"/>
          <w:sz w:val="24"/>
          <w:szCs w:val="24"/>
        </w:rPr>
        <w:t xml:space="preserve">  obowiązującej procedury bezpieczeństwa.</w:t>
      </w:r>
    </w:p>
    <w:p w:rsidR="00E4154C" w:rsidRPr="00D63B5D" w:rsidRDefault="00E4154C" w:rsidP="00E415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 xml:space="preserve">Wyjaśnienie </w:t>
      </w:r>
      <w:r>
        <w:rPr>
          <w:rFonts w:ascii="Times New Roman" w:hAnsi="Times New Roman"/>
          <w:sz w:val="24"/>
          <w:szCs w:val="24"/>
        </w:rPr>
        <w:t>uczniom</w:t>
      </w:r>
      <w:r w:rsidRPr="00D63B5D">
        <w:rPr>
          <w:rFonts w:ascii="Times New Roman" w:hAnsi="Times New Roman"/>
          <w:sz w:val="24"/>
          <w:szCs w:val="24"/>
        </w:rPr>
        <w:t xml:space="preserve"> jakie zasady bezpieczeństwa obowiązują w </w:t>
      </w:r>
      <w:r>
        <w:rPr>
          <w:rFonts w:ascii="Times New Roman" w:hAnsi="Times New Roman"/>
          <w:sz w:val="24"/>
          <w:szCs w:val="24"/>
        </w:rPr>
        <w:t>szkole</w:t>
      </w:r>
      <w:r w:rsidRPr="00D63B5D">
        <w:rPr>
          <w:rFonts w:ascii="Times New Roman" w:hAnsi="Times New Roman"/>
          <w:sz w:val="24"/>
          <w:szCs w:val="24"/>
        </w:rPr>
        <w:t xml:space="preserve"> i dlaczego zostały wprowadzone. </w:t>
      </w:r>
    </w:p>
    <w:p w:rsidR="00E4154C" w:rsidRPr="00D63B5D" w:rsidRDefault="00E4154C" w:rsidP="00E415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 xml:space="preserve">Wietrzenie </w:t>
      </w:r>
      <w:proofErr w:type="spellStart"/>
      <w:r w:rsidRPr="00D63B5D">
        <w:rPr>
          <w:rFonts w:ascii="Times New Roman" w:hAnsi="Times New Roman"/>
          <w:sz w:val="24"/>
          <w:szCs w:val="24"/>
        </w:rPr>
        <w:t>sal</w:t>
      </w:r>
      <w:proofErr w:type="spellEnd"/>
      <w:r w:rsidRPr="00D63B5D">
        <w:rPr>
          <w:rFonts w:ascii="Times New Roman" w:hAnsi="Times New Roman"/>
          <w:sz w:val="24"/>
          <w:szCs w:val="24"/>
        </w:rPr>
        <w:t xml:space="preserve"> w k</w:t>
      </w:r>
      <w:r>
        <w:rPr>
          <w:rFonts w:ascii="Times New Roman" w:hAnsi="Times New Roman"/>
          <w:sz w:val="24"/>
          <w:szCs w:val="24"/>
        </w:rPr>
        <w:t xml:space="preserve">tórych przebywają dzieci – zapis w karcie wietrzenia Sali </w:t>
      </w:r>
    </w:p>
    <w:p w:rsidR="00E4154C" w:rsidRPr="00D63B5D" w:rsidRDefault="00E4154C" w:rsidP="00E4154C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Zachowują między sobą w kontaktach odstęp wynoszący co najmniej 1,5 m.</w:t>
      </w:r>
    </w:p>
    <w:p w:rsidR="00E4154C" w:rsidRPr="00D63B5D" w:rsidRDefault="00E4154C" w:rsidP="00E415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Podczas wykonywa</w:t>
      </w:r>
      <w:r>
        <w:rPr>
          <w:rFonts w:ascii="Times New Roman" w:hAnsi="Times New Roman"/>
          <w:sz w:val="24"/>
          <w:szCs w:val="24"/>
        </w:rPr>
        <w:t>nia swoich czynności/ pobytu z uczniami  w</w:t>
      </w:r>
      <w:r w:rsidRPr="00D63B5D">
        <w:rPr>
          <w:rFonts w:ascii="Times New Roman" w:hAnsi="Times New Roman"/>
          <w:sz w:val="24"/>
          <w:szCs w:val="24"/>
        </w:rPr>
        <w:t xml:space="preserve"> sali,  nauczyciel m</w:t>
      </w:r>
      <w:r>
        <w:rPr>
          <w:rFonts w:ascii="Times New Roman" w:hAnsi="Times New Roman"/>
          <w:sz w:val="24"/>
          <w:szCs w:val="24"/>
        </w:rPr>
        <w:t xml:space="preserve">oże używać służbowej </w:t>
      </w:r>
      <w:r w:rsidRPr="00D63B5D">
        <w:rPr>
          <w:rFonts w:ascii="Times New Roman" w:hAnsi="Times New Roman"/>
          <w:sz w:val="24"/>
          <w:szCs w:val="24"/>
        </w:rPr>
        <w:t>maseczki i rękawiczek. Stosowanie się do tych zasad nie jest obowiązkowe i należy do indywidualnej decyzji nauczyciela.</w:t>
      </w:r>
    </w:p>
    <w:p w:rsidR="00E4154C" w:rsidRDefault="00E4154C" w:rsidP="00E4154C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Sali nr 8 </w:t>
      </w:r>
      <w:r w:rsidR="0035610C">
        <w:rPr>
          <w:rFonts w:ascii="Times New Roman" w:eastAsia="Times New Roman" w:hAnsi="Times New Roman" w:cs="Times New Roman"/>
          <w:sz w:val="24"/>
          <w:szCs w:val="24"/>
        </w:rPr>
        <w:t xml:space="preserve">lub 11 </w:t>
      </w:r>
      <w:r>
        <w:rPr>
          <w:rFonts w:ascii="Times New Roman" w:eastAsia="Times New Roman" w:hAnsi="Times New Roman" w:cs="Times New Roman"/>
          <w:sz w:val="24"/>
          <w:szCs w:val="24"/>
        </w:rPr>
        <w:t>podczas konsultacji będzie przebywać maksymalnie 8 uczniów w 1 grupie.</w:t>
      </w:r>
    </w:p>
    <w:p w:rsidR="00E4154C" w:rsidRDefault="00E4154C" w:rsidP="00E4154C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emu uczniowi przypisana jest strefa a w niej ławka, krz</w:t>
      </w:r>
      <w:r w:rsidR="0035610C">
        <w:rPr>
          <w:rFonts w:ascii="Times New Roman" w:eastAsia="Times New Roman" w:hAnsi="Times New Roman" w:cs="Times New Roman"/>
          <w:sz w:val="24"/>
          <w:szCs w:val="24"/>
        </w:rPr>
        <w:t>esło i przedmioty przynies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niego z domu, którymi się nie wymienia z innymi osobami.</w:t>
      </w:r>
    </w:p>
    <w:p w:rsidR="00E4154C" w:rsidRDefault="00E4154C" w:rsidP="00E4154C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swoje wierzchnie ubrania zabierają ze sobą i wieszają na swoim krześle aż do momentu pójścia do domu.</w:t>
      </w:r>
    </w:p>
    <w:p w:rsidR="00E4154C" w:rsidRDefault="00E4154C" w:rsidP="00E4154C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zie zauważenia niepokojących objawów u ucznia, należy natychmiast powiadomić rodzica i odseparować ucznia od innych w Sali nr 1 </w:t>
      </w:r>
      <w:r w:rsidR="0035610C">
        <w:rPr>
          <w:rFonts w:ascii="Times New Roman" w:eastAsia="Times New Roman" w:hAnsi="Times New Roman" w:cs="Times New Roman"/>
          <w:sz w:val="24"/>
          <w:szCs w:val="24"/>
        </w:rPr>
        <w:t xml:space="preserve">lub 9 </w:t>
      </w:r>
      <w:r>
        <w:rPr>
          <w:rFonts w:ascii="Times New Roman" w:eastAsia="Times New Roman" w:hAnsi="Times New Roman" w:cs="Times New Roman"/>
          <w:sz w:val="24"/>
          <w:szCs w:val="24"/>
        </w:rPr>
        <w:t>w oczekiwaniu na rodzica.</w:t>
      </w:r>
    </w:p>
    <w:p w:rsidR="00E4154C" w:rsidRDefault="00E4154C" w:rsidP="00E4154C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ynie zdrowy nauczyciel może przyjść do pracy, w momencie zauważenia niepokojących objawów u siebie należy natychmiast powiadomić dyrektora/wicedyrektora w celu ustalenia zastępstwa.</w:t>
      </w:r>
    </w:p>
    <w:p w:rsidR="00E4154C" w:rsidRDefault="00E4154C" w:rsidP="00E4154C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pracownik, u którego zauważy się niepokojące objawy w miejscu pracy, zostanie natychmiast odsunięty od pracy i powiadomione zostaną odpowiednie służby.</w:t>
      </w:r>
    </w:p>
    <w:p w:rsidR="00E4154C" w:rsidRPr="00D47D59" w:rsidRDefault="00E4154C" w:rsidP="00E4154C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E44002" w:rsidRDefault="00E44002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C735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RACOWNICY ADMINISTRACJI I OBSŁUGI</w:t>
      </w:r>
    </w:p>
    <w:p w:rsidR="00C7359D" w:rsidRPr="00D63B5D" w:rsidRDefault="00C7359D" w:rsidP="00C735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odpowiedzialni</w:t>
      </w:r>
      <w:r w:rsidRPr="00D63B5D">
        <w:rPr>
          <w:rFonts w:ascii="Times New Roman" w:hAnsi="Times New Roman"/>
          <w:sz w:val="24"/>
          <w:szCs w:val="24"/>
        </w:rPr>
        <w:t xml:space="preserve"> za sprzątanie </w:t>
      </w:r>
      <w:r>
        <w:rPr>
          <w:rFonts w:ascii="Times New Roman" w:hAnsi="Times New Roman"/>
          <w:sz w:val="24"/>
          <w:szCs w:val="24"/>
        </w:rPr>
        <w:t>nie mogą</w:t>
      </w:r>
      <w:r w:rsidRPr="00D63B5D">
        <w:rPr>
          <w:rFonts w:ascii="Times New Roman" w:hAnsi="Times New Roman"/>
          <w:sz w:val="24"/>
          <w:szCs w:val="24"/>
        </w:rPr>
        <w:t xml:space="preserve"> mieć </w:t>
      </w:r>
      <w:r>
        <w:rPr>
          <w:rFonts w:ascii="Times New Roman" w:hAnsi="Times New Roman"/>
          <w:sz w:val="24"/>
          <w:szCs w:val="24"/>
        </w:rPr>
        <w:t>bezpośredniego  kontaktu z uczniami oraz ograniczają kontakt z nauczycielami.</w:t>
      </w:r>
    </w:p>
    <w:p w:rsidR="00C7359D" w:rsidRDefault="00C7359D" w:rsidP="00C735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Prace porządkowe   każdego dnia, uwzględniają dezynfekcję ciągów komunikacyjnych,  powierzchni dotykowych takich jak  klamki, włączniki światła,  poręcze krzeseł, siedziska i oparcia krzeseł, blaty stołów, z których korzystają dzieci i nauczyciele, drzwi</w:t>
      </w:r>
      <w:r>
        <w:rPr>
          <w:rFonts w:ascii="Times New Roman" w:hAnsi="Times New Roman"/>
          <w:sz w:val="24"/>
          <w:szCs w:val="24"/>
        </w:rPr>
        <w:t xml:space="preserve"> wejściowe do placówki, </w:t>
      </w:r>
      <w:r w:rsidRPr="00D63B5D">
        <w:rPr>
          <w:rFonts w:ascii="Times New Roman" w:hAnsi="Times New Roman"/>
          <w:sz w:val="24"/>
          <w:szCs w:val="24"/>
        </w:rPr>
        <w:t>kurki przy kranach – myją i dezynfekują.</w:t>
      </w:r>
    </w:p>
    <w:p w:rsidR="00C7359D" w:rsidRDefault="00C7359D" w:rsidP="00C735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zynfekcję ławek/krzeseł i innych przedmiotów, z których korzystali uczniowie podczas zajęć, toalet, pracownicy dokumentują w przygotowanych kartach.</w:t>
      </w:r>
    </w:p>
    <w:p w:rsidR="00C7359D" w:rsidRDefault="00C7359D" w:rsidP="00C735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obsługi pracować będą w godzinach wyznaczonych przez dyrektora tak by możliwa była dezynfekcja po zakończeniu </w:t>
      </w:r>
      <w:r w:rsidR="002C25BB">
        <w:rPr>
          <w:rFonts w:ascii="Times New Roman" w:hAnsi="Times New Roman"/>
          <w:sz w:val="24"/>
          <w:szCs w:val="24"/>
        </w:rPr>
        <w:t>konsultacji każdej grupy</w:t>
      </w:r>
      <w:r>
        <w:rPr>
          <w:rFonts w:ascii="Times New Roman" w:hAnsi="Times New Roman"/>
          <w:sz w:val="24"/>
          <w:szCs w:val="24"/>
        </w:rPr>
        <w:t xml:space="preserve"> przy zachowaniu tygodniowego wymiaru godzin pracy.</w:t>
      </w:r>
    </w:p>
    <w:p w:rsidR="00C7359D" w:rsidRDefault="00C7359D" w:rsidP="00C735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stosowaniu środków dezynfekujących należy ściśle przestrzegać zaleceń producenta. </w:t>
      </w:r>
    </w:p>
    <w:p w:rsidR="00C7359D" w:rsidRDefault="00C7359D" w:rsidP="00C735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nie ma możliwości zachowania odstępu co najmniej 1,5m od innej osoby, pracownik powinien mieć osłonę ust i nosa. </w:t>
      </w:r>
    </w:p>
    <w:p w:rsidR="00C7359D" w:rsidRDefault="00C7359D" w:rsidP="00C735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ynie pracownik zdrowy przychodzi do pracy, nie wolno przyjść do pracy jeśli doszło do spotkania np. z osobą powracającą z zagranicy i objętą kwarantanną.</w:t>
      </w:r>
    </w:p>
    <w:p w:rsidR="00C7359D" w:rsidRDefault="00C7359D" w:rsidP="00C735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pracownik zauważy u siebie niepokojące objawy w domu należy niezwłocznie powiadomić pracodawcę w celu zapewnienia zastępstwa.</w:t>
      </w:r>
    </w:p>
    <w:p w:rsidR="00C7359D" w:rsidRDefault="00C7359D" w:rsidP="00C735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pracownik zauważy u siebie niepokojące objawy w miejscu pracy bądź  druga osoba zauważy je u niego, zostaje natychmiast odizolowany w Sali nr 1 </w:t>
      </w:r>
      <w:r w:rsidR="0035610C">
        <w:rPr>
          <w:rFonts w:ascii="Times New Roman" w:hAnsi="Times New Roman"/>
          <w:sz w:val="24"/>
          <w:szCs w:val="24"/>
        </w:rPr>
        <w:t xml:space="preserve">lub 9 </w:t>
      </w:r>
      <w:r>
        <w:rPr>
          <w:rFonts w:ascii="Times New Roman" w:hAnsi="Times New Roman"/>
          <w:sz w:val="24"/>
          <w:szCs w:val="24"/>
        </w:rPr>
        <w:t>i zostają powiadomione odpowiednie służby.</w:t>
      </w:r>
    </w:p>
    <w:p w:rsidR="00C7359D" w:rsidRDefault="00C7359D" w:rsidP="00C735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359D" w:rsidRDefault="00C7359D" w:rsidP="00C735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359D" w:rsidRDefault="00C7359D" w:rsidP="00C735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C7359D" w:rsidRDefault="00C7359D" w:rsidP="00E44002">
      <w:pPr>
        <w:ind w:firstLine="708"/>
      </w:pPr>
    </w:p>
    <w:p w:rsidR="00E44002" w:rsidRDefault="00E44002" w:rsidP="00E44002">
      <w:pPr>
        <w:ind w:firstLine="708"/>
      </w:pPr>
    </w:p>
    <w:p w:rsidR="00E44002" w:rsidRDefault="00E44002" w:rsidP="00E44002">
      <w:pPr>
        <w:ind w:firstLine="708"/>
      </w:pPr>
    </w:p>
    <w:p w:rsidR="00E44002" w:rsidRDefault="00E44002" w:rsidP="00E44002">
      <w:pPr>
        <w:ind w:firstLine="708"/>
      </w:pPr>
    </w:p>
    <w:p w:rsidR="00E44002" w:rsidRDefault="00E44002" w:rsidP="00E44002">
      <w:pPr>
        <w:ind w:firstLine="708"/>
      </w:pPr>
    </w:p>
    <w:p w:rsidR="00E44002" w:rsidRPr="00E44002" w:rsidRDefault="00E44002" w:rsidP="00E44002">
      <w:pPr>
        <w:ind w:firstLine="708"/>
      </w:pPr>
    </w:p>
    <w:sectPr w:rsidR="00E44002" w:rsidRPr="00E44002" w:rsidSect="00E108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3BAD"/>
    <w:multiLevelType w:val="hybridMultilevel"/>
    <w:tmpl w:val="D3B6AEB6"/>
    <w:lvl w:ilvl="0" w:tplc="5188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860B9"/>
    <w:multiLevelType w:val="hybridMultilevel"/>
    <w:tmpl w:val="E4A4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5CF"/>
    <w:multiLevelType w:val="hybridMultilevel"/>
    <w:tmpl w:val="0DE696F4"/>
    <w:lvl w:ilvl="0" w:tplc="8A623C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F7965"/>
    <w:multiLevelType w:val="hybridMultilevel"/>
    <w:tmpl w:val="43300850"/>
    <w:lvl w:ilvl="0" w:tplc="2A9AADEE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C679C"/>
    <w:multiLevelType w:val="hybridMultilevel"/>
    <w:tmpl w:val="DB5E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25C86"/>
    <w:multiLevelType w:val="hybridMultilevel"/>
    <w:tmpl w:val="E8DC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956"/>
    <w:multiLevelType w:val="hybridMultilevel"/>
    <w:tmpl w:val="8B50E2CC"/>
    <w:lvl w:ilvl="0" w:tplc="40568A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617E"/>
    <w:multiLevelType w:val="hybridMultilevel"/>
    <w:tmpl w:val="60147C48"/>
    <w:lvl w:ilvl="0" w:tplc="5582C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91D97"/>
    <w:multiLevelType w:val="hybridMultilevel"/>
    <w:tmpl w:val="CFE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83D87"/>
    <w:multiLevelType w:val="hybridMultilevel"/>
    <w:tmpl w:val="2B38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245AB"/>
    <w:multiLevelType w:val="hybridMultilevel"/>
    <w:tmpl w:val="98AC8E50"/>
    <w:lvl w:ilvl="0" w:tplc="1744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7304FE"/>
    <w:multiLevelType w:val="hybridMultilevel"/>
    <w:tmpl w:val="33AEE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75BCD"/>
    <w:multiLevelType w:val="hybridMultilevel"/>
    <w:tmpl w:val="519E8C6E"/>
    <w:lvl w:ilvl="0" w:tplc="E4D67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7437"/>
    <w:multiLevelType w:val="hybridMultilevel"/>
    <w:tmpl w:val="98AC8E50"/>
    <w:lvl w:ilvl="0" w:tplc="1744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52359"/>
    <w:multiLevelType w:val="hybridMultilevel"/>
    <w:tmpl w:val="1AD6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37"/>
    <w:rsid w:val="000E39B3"/>
    <w:rsid w:val="00124EEC"/>
    <w:rsid w:val="0014012F"/>
    <w:rsid w:val="00164F18"/>
    <w:rsid w:val="001B294E"/>
    <w:rsid w:val="00215FDA"/>
    <w:rsid w:val="00271976"/>
    <w:rsid w:val="00296088"/>
    <w:rsid w:val="002C25BB"/>
    <w:rsid w:val="00313432"/>
    <w:rsid w:val="0035610C"/>
    <w:rsid w:val="004504AE"/>
    <w:rsid w:val="00772150"/>
    <w:rsid w:val="007954AB"/>
    <w:rsid w:val="00874F9B"/>
    <w:rsid w:val="008E056F"/>
    <w:rsid w:val="009072BD"/>
    <w:rsid w:val="009B6196"/>
    <w:rsid w:val="00AA211F"/>
    <w:rsid w:val="00B15830"/>
    <w:rsid w:val="00BC621F"/>
    <w:rsid w:val="00C36BC7"/>
    <w:rsid w:val="00C7359D"/>
    <w:rsid w:val="00CB29BC"/>
    <w:rsid w:val="00D12E89"/>
    <w:rsid w:val="00D447D4"/>
    <w:rsid w:val="00DD122C"/>
    <w:rsid w:val="00DD251A"/>
    <w:rsid w:val="00E108EA"/>
    <w:rsid w:val="00E4154C"/>
    <w:rsid w:val="00E44002"/>
    <w:rsid w:val="00E5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F33A"/>
  <w15:chartTrackingRefBased/>
  <w15:docId w15:val="{87ED60EF-04F3-4CCD-8D21-BC633A63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EC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EEC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124EEC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124EEC"/>
    <w:p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BA3-D496-4BC3-A37D-DC3EDAB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3073</Words>
  <Characters>1844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37</dc:creator>
  <cp:keywords/>
  <dc:description/>
  <cp:lastModifiedBy>Nauczyciel37</cp:lastModifiedBy>
  <cp:revision>35</cp:revision>
  <dcterms:created xsi:type="dcterms:W3CDTF">2020-05-19T11:50:00Z</dcterms:created>
  <dcterms:modified xsi:type="dcterms:W3CDTF">2020-05-22T07:32:00Z</dcterms:modified>
</cp:coreProperties>
</file>